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4790" w14:textId="57A71590" w:rsidR="00B05FCF" w:rsidRPr="00DD170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DD170D">
        <w:rPr>
          <w:sz w:val="22"/>
          <w:szCs w:val="22"/>
        </w:rPr>
        <w:t xml:space="preserve">ПРОТОКОЛ </w:t>
      </w:r>
      <w:r w:rsidR="00180FF6" w:rsidRPr="00DD170D">
        <w:rPr>
          <w:sz w:val="22"/>
          <w:szCs w:val="22"/>
        </w:rPr>
        <w:t xml:space="preserve">№ </w:t>
      </w:r>
      <w:r w:rsidR="00DD170D" w:rsidRPr="00DD170D">
        <w:rPr>
          <w:sz w:val="22"/>
          <w:szCs w:val="22"/>
        </w:rPr>
        <w:t>32312762012</w:t>
      </w:r>
    </w:p>
    <w:p w14:paraId="53DA58EC" w14:textId="0F821F22" w:rsidR="00995A51" w:rsidRPr="00DD170D" w:rsidRDefault="00A55CF0" w:rsidP="00A47FF4">
      <w:pPr>
        <w:jc w:val="center"/>
        <w:rPr>
          <w:b/>
          <w:kern w:val="32"/>
          <w:sz w:val="22"/>
          <w:szCs w:val="22"/>
        </w:rPr>
      </w:pPr>
      <w:r w:rsidRPr="00DD170D">
        <w:rPr>
          <w:b/>
          <w:bCs/>
          <w:sz w:val="22"/>
          <w:szCs w:val="22"/>
        </w:rPr>
        <w:t xml:space="preserve">рассмотрения </w:t>
      </w:r>
      <w:r w:rsidR="00182797" w:rsidRPr="00DD170D">
        <w:rPr>
          <w:b/>
          <w:bCs/>
          <w:sz w:val="22"/>
          <w:szCs w:val="22"/>
        </w:rPr>
        <w:t>и оценки</w:t>
      </w:r>
      <w:r w:rsidRPr="00DD170D">
        <w:rPr>
          <w:b/>
          <w:bCs/>
          <w:sz w:val="22"/>
          <w:szCs w:val="22"/>
        </w:rPr>
        <w:t xml:space="preserve"> заяв</w:t>
      </w:r>
      <w:r w:rsidR="00182797" w:rsidRPr="00DD170D">
        <w:rPr>
          <w:b/>
          <w:bCs/>
          <w:sz w:val="22"/>
          <w:szCs w:val="22"/>
        </w:rPr>
        <w:t>о</w:t>
      </w:r>
      <w:r w:rsidRPr="00DD170D">
        <w:rPr>
          <w:b/>
          <w:bCs/>
          <w:sz w:val="22"/>
          <w:szCs w:val="22"/>
        </w:rPr>
        <w:t>к на участие в запрос</w:t>
      </w:r>
      <w:r w:rsidR="00995A51" w:rsidRPr="00DD170D">
        <w:rPr>
          <w:b/>
          <w:bCs/>
          <w:sz w:val="22"/>
          <w:szCs w:val="22"/>
        </w:rPr>
        <w:t>е котировок в электронной форме</w:t>
      </w:r>
      <w:r w:rsidR="0009455A" w:rsidRPr="00DD170D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936E43" w:rsidRPr="00DD170D">
        <w:rPr>
          <w:b/>
          <w:bCs/>
          <w:sz w:val="22"/>
          <w:szCs w:val="22"/>
        </w:rPr>
        <w:t>,</w:t>
      </w:r>
      <w:r w:rsidR="00AA592C" w:rsidRPr="00DD170D">
        <w:rPr>
          <w:b/>
          <w:kern w:val="32"/>
          <w:sz w:val="22"/>
          <w:szCs w:val="22"/>
        </w:rPr>
        <w:t xml:space="preserve"> </w:t>
      </w:r>
      <w:r w:rsidR="00DD170D" w:rsidRPr="00DD170D">
        <w:rPr>
          <w:b/>
          <w:kern w:val="32"/>
          <w:sz w:val="22"/>
          <w:szCs w:val="22"/>
        </w:rPr>
        <w:t>на поставку лекарственных препаратов противомикробных для системного использования</w:t>
      </w:r>
      <w:r w:rsidR="00A47FF4" w:rsidRPr="00DD170D">
        <w:rPr>
          <w:b/>
          <w:kern w:val="32"/>
          <w:sz w:val="22"/>
          <w:szCs w:val="22"/>
        </w:rPr>
        <w:t xml:space="preserve"> </w:t>
      </w:r>
      <w:r w:rsidR="00AA592C" w:rsidRPr="00DD170D">
        <w:rPr>
          <w:b/>
          <w:sz w:val="22"/>
          <w:szCs w:val="22"/>
        </w:rPr>
        <w:t>(</w:t>
      </w:r>
      <w:r w:rsidR="00DD170D" w:rsidRPr="00DD170D">
        <w:rPr>
          <w:b/>
          <w:sz w:val="22"/>
          <w:szCs w:val="22"/>
        </w:rPr>
        <w:t>222</w:t>
      </w:r>
      <w:r w:rsidR="00AA592C" w:rsidRPr="00DD170D">
        <w:rPr>
          <w:b/>
          <w:sz w:val="22"/>
          <w:szCs w:val="22"/>
        </w:rPr>
        <w:t>-23)</w:t>
      </w:r>
    </w:p>
    <w:p w14:paraId="7A922801" w14:textId="77777777" w:rsidR="00A55CF0" w:rsidRPr="00DD170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759C334C" w:rsidR="00AA592C" w:rsidRPr="00DD170D" w:rsidRDefault="00DD170D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D170D">
        <w:rPr>
          <w:b w:val="0"/>
          <w:sz w:val="22"/>
          <w:szCs w:val="22"/>
        </w:rPr>
        <w:t>21</w:t>
      </w:r>
      <w:r w:rsidR="00AA592C" w:rsidRPr="00DD170D">
        <w:rPr>
          <w:b w:val="0"/>
          <w:sz w:val="22"/>
          <w:szCs w:val="22"/>
        </w:rPr>
        <w:t>.</w:t>
      </w:r>
      <w:r w:rsidRPr="00DD170D">
        <w:rPr>
          <w:b w:val="0"/>
          <w:sz w:val="22"/>
          <w:szCs w:val="22"/>
        </w:rPr>
        <w:t>09</w:t>
      </w:r>
      <w:r w:rsidR="00AA592C" w:rsidRPr="00DD170D">
        <w:rPr>
          <w:b w:val="0"/>
          <w:sz w:val="22"/>
          <w:szCs w:val="22"/>
        </w:rPr>
        <w:t>.2023 г.</w:t>
      </w:r>
    </w:p>
    <w:p w14:paraId="5BA0A769" w14:textId="77777777" w:rsidR="00995E12" w:rsidRPr="00DD170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1FAA1FB7" w:rsidR="00D7635A" w:rsidRPr="00DD170D" w:rsidRDefault="007A25BD" w:rsidP="00107AF6">
      <w:pPr>
        <w:jc w:val="both"/>
        <w:rPr>
          <w:sz w:val="22"/>
          <w:szCs w:val="22"/>
        </w:rPr>
      </w:pPr>
      <w:r w:rsidRPr="00DD170D">
        <w:rPr>
          <w:b/>
          <w:bCs/>
          <w:sz w:val="22"/>
          <w:szCs w:val="22"/>
        </w:rPr>
        <w:t>Д</w:t>
      </w:r>
      <w:r w:rsidR="00D7635A" w:rsidRPr="00DD170D">
        <w:rPr>
          <w:b/>
          <w:bCs/>
          <w:sz w:val="22"/>
          <w:szCs w:val="22"/>
        </w:rPr>
        <w:t xml:space="preserve">ата и время рассмотрения заявок: </w:t>
      </w:r>
      <w:r w:rsidR="00DD170D" w:rsidRPr="00DD170D">
        <w:rPr>
          <w:sz w:val="22"/>
          <w:szCs w:val="22"/>
        </w:rPr>
        <w:t>21</w:t>
      </w:r>
      <w:r w:rsidR="00AA592C" w:rsidRPr="00DD170D">
        <w:rPr>
          <w:sz w:val="22"/>
          <w:szCs w:val="22"/>
        </w:rPr>
        <w:t xml:space="preserve"> </w:t>
      </w:r>
      <w:r w:rsidR="00DD170D" w:rsidRPr="00DD170D">
        <w:rPr>
          <w:sz w:val="22"/>
          <w:szCs w:val="22"/>
        </w:rPr>
        <w:t>сентября</w:t>
      </w:r>
      <w:r w:rsidR="00AA592C" w:rsidRPr="00DD170D">
        <w:rPr>
          <w:sz w:val="22"/>
          <w:szCs w:val="22"/>
        </w:rPr>
        <w:t xml:space="preserve"> </w:t>
      </w:r>
      <w:r w:rsidR="00AA592C" w:rsidRPr="00DD170D">
        <w:rPr>
          <w:color w:val="000000"/>
          <w:sz w:val="22"/>
          <w:szCs w:val="22"/>
        </w:rPr>
        <w:t xml:space="preserve">2023 </w:t>
      </w:r>
      <w:r w:rsidR="00D7635A" w:rsidRPr="00DD170D">
        <w:rPr>
          <w:color w:val="000000"/>
          <w:sz w:val="22"/>
          <w:szCs w:val="22"/>
        </w:rPr>
        <w:t>г.</w:t>
      </w:r>
      <w:r w:rsidR="00D7635A" w:rsidRPr="00DD170D">
        <w:rPr>
          <w:sz w:val="22"/>
          <w:szCs w:val="22"/>
        </w:rPr>
        <w:t xml:space="preserve"> в </w:t>
      </w:r>
      <w:r w:rsidR="003233E2" w:rsidRPr="00DD170D">
        <w:rPr>
          <w:sz w:val="22"/>
          <w:szCs w:val="22"/>
        </w:rPr>
        <w:t>1</w:t>
      </w:r>
      <w:r w:rsidR="008B5DBE" w:rsidRPr="00DD170D">
        <w:rPr>
          <w:sz w:val="22"/>
          <w:szCs w:val="22"/>
        </w:rPr>
        <w:t>0</w:t>
      </w:r>
      <w:r w:rsidR="00D7635A" w:rsidRPr="00DD170D">
        <w:rPr>
          <w:sz w:val="22"/>
          <w:szCs w:val="22"/>
        </w:rPr>
        <w:t>.</w:t>
      </w:r>
      <w:r w:rsidR="00877456" w:rsidRPr="00DD170D">
        <w:rPr>
          <w:sz w:val="22"/>
          <w:szCs w:val="22"/>
        </w:rPr>
        <w:t>0</w:t>
      </w:r>
      <w:r w:rsidR="00D7635A" w:rsidRPr="00DD170D">
        <w:rPr>
          <w:sz w:val="22"/>
          <w:szCs w:val="22"/>
        </w:rPr>
        <w:t xml:space="preserve">0 часов. </w:t>
      </w:r>
    </w:p>
    <w:p w14:paraId="5782BC55" w14:textId="1E69AF26" w:rsidR="00D7635A" w:rsidRPr="00DD170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DD170D">
        <w:rPr>
          <w:b/>
          <w:bCs/>
          <w:sz w:val="22"/>
          <w:szCs w:val="22"/>
        </w:rPr>
        <w:t xml:space="preserve">Место рассмотрения заявок:  </w:t>
      </w:r>
      <w:r w:rsidR="00543857" w:rsidRPr="00DD170D">
        <w:rPr>
          <w:sz w:val="22"/>
          <w:szCs w:val="22"/>
        </w:rPr>
        <w:t>г. Иркутск, ул. Баумана, 214а/1.</w:t>
      </w:r>
    </w:p>
    <w:p w14:paraId="4D7FDEBF" w14:textId="70FC6A32" w:rsidR="00D7635A" w:rsidRPr="00DD170D" w:rsidRDefault="00D7635A" w:rsidP="0002329B">
      <w:pPr>
        <w:jc w:val="both"/>
        <w:rPr>
          <w:color w:val="000000"/>
          <w:sz w:val="22"/>
          <w:szCs w:val="22"/>
        </w:rPr>
      </w:pPr>
      <w:r w:rsidRPr="00DD170D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DD170D">
        <w:rPr>
          <w:b/>
          <w:bCs/>
          <w:color w:val="000000"/>
          <w:sz w:val="22"/>
          <w:szCs w:val="22"/>
        </w:rPr>
        <w:t>договора</w:t>
      </w:r>
      <w:r w:rsidR="00092FC9" w:rsidRPr="00DD170D">
        <w:rPr>
          <w:b/>
          <w:bCs/>
          <w:color w:val="000000"/>
          <w:sz w:val="22"/>
          <w:szCs w:val="22"/>
        </w:rPr>
        <w:t>:</w:t>
      </w:r>
      <w:r w:rsidR="00493A61" w:rsidRPr="00DD170D">
        <w:rPr>
          <w:b/>
          <w:bCs/>
          <w:color w:val="000000"/>
          <w:sz w:val="22"/>
          <w:szCs w:val="22"/>
        </w:rPr>
        <w:t xml:space="preserve"> </w:t>
      </w:r>
      <w:r w:rsidR="00DD170D" w:rsidRPr="00DD170D">
        <w:rPr>
          <w:sz w:val="22"/>
          <w:szCs w:val="22"/>
        </w:rPr>
        <w:t>24</w:t>
      </w:r>
      <w:r w:rsidR="00DD170D">
        <w:rPr>
          <w:sz w:val="22"/>
          <w:szCs w:val="22"/>
        </w:rPr>
        <w:t xml:space="preserve"> </w:t>
      </w:r>
      <w:r w:rsidR="00DD170D" w:rsidRPr="00DD170D">
        <w:rPr>
          <w:sz w:val="22"/>
          <w:szCs w:val="22"/>
        </w:rPr>
        <w:t>947</w:t>
      </w:r>
      <w:r w:rsidR="00DD170D">
        <w:rPr>
          <w:sz w:val="22"/>
          <w:szCs w:val="22"/>
        </w:rPr>
        <w:t xml:space="preserve">,00 </w:t>
      </w:r>
      <w:r w:rsidRPr="00DD170D">
        <w:rPr>
          <w:sz w:val="22"/>
          <w:szCs w:val="22"/>
        </w:rPr>
        <w:t>рублей с учетом налогов, сборов и других обязательных платежей</w:t>
      </w:r>
      <w:r w:rsidRPr="00DD170D">
        <w:rPr>
          <w:color w:val="000000"/>
          <w:sz w:val="22"/>
          <w:szCs w:val="22"/>
        </w:rPr>
        <w:t>.</w:t>
      </w:r>
    </w:p>
    <w:p w14:paraId="4C2B8C47" w14:textId="393D7D6C" w:rsidR="00AA592C" w:rsidRPr="00DD170D" w:rsidRDefault="00B05FCF" w:rsidP="00AA592C">
      <w:pPr>
        <w:jc w:val="both"/>
        <w:rPr>
          <w:sz w:val="22"/>
          <w:szCs w:val="22"/>
        </w:rPr>
      </w:pPr>
      <w:r w:rsidRPr="00DD170D">
        <w:rPr>
          <w:b/>
          <w:bCs/>
          <w:color w:val="000000"/>
          <w:sz w:val="22"/>
          <w:szCs w:val="22"/>
        </w:rPr>
        <w:t xml:space="preserve">Место </w:t>
      </w:r>
      <w:r w:rsidR="00DF153D" w:rsidRPr="00DD170D">
        <w:rPr>
          <w:b/>
          <w:bCs/>
          <w:color w:val="000000"/>
          <w:sz w:val="22"/>
          <w:szCs w:val="22"/>
        </w:rPr>
        <w:t xml:space="preserve">поставки товара, </w:t>
      </w:r>
      <w:r w:rsidRPr="00DD170D">
        <w:rPr>
          <w:b/>
          <w:bCs/>
          <w:color w:val="000000"/>
          <w:sz w:val="22"/>
          <w:szCs w:val="22"/>
        </w:rPr>
        <w:t>выполнения работ,</w:t>
      </w:r>
      <w:r w:rsidR="00493A61" w:rsidRPr="00DD170D">
        <w:rPr>
          <w:b/>
          <w:bCs/>
          <w:color w:val="000000"/>
          <w:sz w:val="22"/>
          <w:szCs w:val="22"/>
        </w:rPr>
        <w:t xml:space="preserve"> </w:t>
      </w:r>
      <w:r w:rsidR="00DF153D" w:rsidRPr="00DD170D">
        <w:rPr>
          <w:b/>
          <w:bCs/>
          <w:color w:val="000000"/>
          <w:sz w:val="22"/>
          <w:szCs w:val="22"/>
        </w:rPr>
        <w:t>оказания</w:t>
      </w:r>
      <w:r w:rsidR="00493A61" w:rsidRPr="00DD170D">
        <w:rPr>
          <w:b/>
          <w:bCs/>
          <w:color w:val="000000"/>
          <w:sz w:val="22"/>
          <w:szCs w:val="22"/>
        </w:rPr>
        <w:t xml:space="preserve"> </w:t>
      </w:r>
      <w:r w:rsidRPr="00DD170D">
        <w:rPr>
          <w:b/>
          <w:sz w:val="22"/>
          <w:szCs w:val="22"/>
        </w:rPr>
        <w:t>услуг:</w:t>
      </w:r>
      <w:r w:rsidR="00493A61" w:rsidRPr="00DD170D">
        <w:rPr>
          <w:b/>
          <w:sz w:val="22"/>
          <w:szCs w:val="22"/>
        </w:rPr>
        <w:t xml:space="preserve"> </w:t>
      </w:r>
      <w:r w:rsidR="00936E43" w:rsidRPr="00DD170D">
        <w:rPr>
          <w:sz w:val="22"/>
          <w:szCs w:val="22"/>
        </w:rPr>
        <w:t>г. Иркутск, ул. Ярославского, 300.</w:t>
      </w:r>
    </w:p>
    <w:p w14:paraId="04537B24" w14:textId="508AB9A4" w:rsidR="003D5AF2" w:rsidRPr="00DD170D" w:rsidRDefault="00B05FCF" w:rsidP="00490724">
      <w:pPr>
        <w:jc w:val="both"/>
        <w:rPr>
          <w:sz w:val="22"/>
          <w:szCs w:val="22"/>
        </w:rPr>
      </w:pPr>
      <w:r w:rsidRPr="00DD170D">
        <w:rPr>
          <w:b/>
          <w:sz w:val="22"/>
          <w:szCs w:val="22"/>
        </w:rPr>
        <w:t xml:space="preserve">Срок (период) </w:t>
      </w:r>
      <w:r w:rsidR="009426CE" w:rsidRPr="00DD170D">
        <w:rPr>
          <w:b/>
          <w:sz w:val="22"/>
          <w:szCs w:val="22"/>
        </w:rPr>
        <w:t>поставки</w:t>
      </w:r>
      <w:r w:rsidR="0031032F" w:rsidRPr="00DD170D">
        <w:rPr>
          <w:b/>
          <w:sz w:val="22"/>
          <w:szCs w:val="22"/>
        </w:rPr>
        <w:t xml:space="preserve"> товара, выполнения работ, оказания услуг</w:t>
      </w:r>
      <w:r w:rsidRPr="00DD170D">
        <w:rPr>
          <w:b/>
          <w:sz w:val="22"/>
          <w:szCs w:val="22"/>
        </w:rPr>
        <w:t>:</w:t>
      </w:r>
      <w:r w:rsidR="00493A61" w:rsidRPr="00DD170D">
        <w:rPr>
          <w:b/>
          <w:sz w:val="22"/>
          <w:szCs w:val="22"/>
        </w:rPr>
        <w:t xml:space="preserve"> </w:t>
      </w:r>
      <w:r w:rsidR="00DD170D">
        <w:rPr>
          <w:sz w:val="22"/>
          <w:szCs w:val="22"/>
        </w:rPr>
        <w:t>п</w:t>
      </w:r>
      <w:r w:rsidR="00DD170D" w:rsidRPr="00DD170D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1.2024 г. Поставка товара по заявке Заказчика осуществляется в течение 5 (пяти) рабочих дней с момента подачи такой заявки.</w:t>
      </w:r>
    </w:p>
    <w:p w14:paraId="11A7CE73" w14:textId="77777777" w:rsidR="00B05FCF" w:rsidRPr="00DD170D" w:rsidRDefault="00B05FCF" w:rsidP="003D5AF2">
      <w:pPr>
        <w:jc w:val="both"/>
        <w:rPr>
          <w:b/>
          <w:bCs/>
          <w:sz w:val="22"/>
          <w:szCs w:val="22"/>
        </w:rPr>
      </w:pPr>
      <w:r w:rsidRPr="00DD170D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DD170D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2F10785A" w:rsidR="00E44FBB" w:rsidRPr="00DD170D" w:rsidRDefault="00DD170D" w:rsidP="00DD170D">
            <w:pPr>
              <w:rPr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>П</w:t>
            </w:r>
            <w:r w:rsidR="00E44FBB" w:rsidRPr="00DD170D">
              <w:rPr>
                <w:sz w:val="22"/>
                <w:szCs w:val="22"/>
              </w:rPr>
              <w:t>редседател</w:t>
            </w:r>
            <w:r w:rsidRPr="00DD170D">
              <w:rPr>
                <w:sz w:val="22"/>
                <w:szCs w:val="22"/>
              </w:rPr>
              <w:t>ь</w:t>
            </w:r>
            <w:r w:rsidR="00E44FBB" w:rsidRPr="00DD170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684B96E6" w:rsidR="00E44FBB" w:rsidRPr="00DD170D" w:rsidRDefault="00936E43" w:rsidP="00DD170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DD170D" w:rsidRPr="00DD170D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CB5527" w:rsidRPr="00DD170D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DD170D" w:rsidRDefault="00CB5527" w:rsidP="00C110A0">
            <w:pPr>
              <w:rPr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0979EFA8" w:rsidR="00CB5527" w:rsidRPr="00DD170D" w:rsidRDefault="00490724" w:rsidP="00936E4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936E43" w:rsidRPr="00DD170D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936E43" w:rsidRPr="00DD170D">
              <w:rPr>
                <w:b w:val="0"/>
                <w:bCs w:val="0"/>
                <w:sz w:val="22"/>
                <w:szCs w:val="22"/>
              </w:rPr>
              <w:t xml:space="preserve"> А.В.</w:t>
            </w:r>
            <w:r w:rsidR="0009455A" w:rsidRPr="00DD170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DD170D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DD170D" w:rsidRDefault="00E44FBB" w:rsidP="00E44FBB">
            <w:pPr>
              <w:rPr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11F12028" w:rsidR="00E44FBB" w:rsidRPr="00DD170D" w:rsidRDefault="00DD170D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DD170D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DD170D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43546EF0" w14:textId="77777777" w:rsidR="00F637AD" w:rsidRPr="00DD170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DD170D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DD170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DD170D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DD170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1902"/>
        <w:gridCol w:w="6271"/>
        <w:gridCol w:w="709"/>
        <w:gridCol w:w="709"/>
      </w:tblGrid>
      <w:tr w:rsidR="00DD170D" w:rsidRPr="00DD170D" w14:paraId="54153BEC" w14:textId="77777777" w:rsidTr="00DD170D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F9C" w14:textId="77777777" w:rsidR="00DD170D" w:rsidRPr="00DD170D" w:rsidRDefault="00DD170D" w:rsidP="00BB6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70D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D170D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D170D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A7A" w14:textId="77777777" w:rsidR="00DD170D" w:rsidRPr="00DD170D" w:rsidRDefault="00DD170D" w:rsidP="00BB6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70D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6D1D" w14:textId="77777777" w:rsidR="00DD170D" w:rsidRPr="00DD170D" w:rsidRDefault="00DD170D" w:rsidP="00BB6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70D">
              <w:rPr>
                <w:b/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F80" w14:textId="77777777" w:rsidR="00DD170D" w:rsidRPr="00DD170D" w:rsidRDefault="00DD170D" w:rsidP="00BB6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70D">
              <w:rPr>
                <w:b/>
                <w:bCs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DD170D">
              <w:rPr>
                <w:b/>
                <w:bCs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A3A8" w14:textId="77777777" w:rsidR="00DD170D" w:rsidRPr="00DD170D" w:rsidRDefault="00DD170D" w:rsidP="00BB6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170D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DD170D" w:rsidRPr="00DD170D" w14:paraId="7CEABF01" w14:textId="77777777" w:rsidTr="00DD170D">
        <w:trPr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8A90C" w14:textId="77777777" w:rsidR="00DD170D" w:rsidRPr="00DD170D" w:rsidRDefault="00DD170D" w:rsidP="00BB6B89">
            <w:pPr>
              <w:jc w:val="center"/>
              <w:rPr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02CE" w14:textId="77777777" w:rsidR="00DD170D" w:rsidRPr="00DD170D" w:rsidRDefault="00DD170D" w:rsidP="00BB6B89">
            <w:pPr>
              <w:rPr>
                <w:color w:val="000000"/>
                <w:sz w:val="22"/>
                <w:szCs w:val="22"/>
              </w:rPr>
            </w:pPr>
            <w:r w:rsidRPr="00DD170D">
              <w:rPr>
                <w:color w:val="000000"/>
                <w:sz w:val="22"/>
                <w:szCs w:val="22"/>
              </w:rPr>
              <w:t>Ко-</w:t>
            </w:r>
            <w:proofErr w:type="spellStart"/>
            <w:r w:rsidRPr="00DD170D">
              <w:rPr>
                <w:color w:val="000000"/>
                <w:sz w:val="22"/>
                <w:szCs w:val="22"/>
              </w:rPr>
              <w:t>тримоксазол</w:t>
            </w:r>
            <w:proofErr w:type="spellEnd"/>
            <w:r w:rsidRPr="00DD170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D170D">
              <w:rPr>
                <w:color w:val="000000"/>
                <w:sz w:val="22"/>
                <w:szCs w:val="22"/>
              </w:rPr>
              <w:t>сульфаметоксазол+триметоприм</w:t>
            </w:r>
            <w:proofErr w:type="spellEnd"/>
            <w:r w:rsidRPr="00DD170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83AF" w14:textId="77777777" w:rsidR="00DD170D" w:rsidRPr="00DD170D" w:rsidRDefault="00DD170D" w:rsidP="00BB6B89">
            <w:pPr>
              <w:rPr>
                <w:color w:val="000000"/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DD170D">
              <w:rPr>
                <w:sz w:val="22"/>
                <w:szCs w:val="22"/>
              </w:rPr>
              <w:t>инфузий</w:t>
            </w:r>
            <w:proofErr w:type="spellEnd"/>
            <w:r w:rsidRPr="00DD170D">
              <w:rPr>
                <w:sz w:val="22"/>
                <w:szCs w:val="22"/>
              </w:rPr>
              <w:t>, (80 мг+16 мг)/мл, 5 мл – ампулы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AB2A" w14:textId="77777777" w:rsidR="00DD170D" w:rsidRPr="00DD170D" w:rsidRDefault="00DD170D" w:rsidP="00BB6B8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D170D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DD170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34E3" w14:textId="77777777" w:rsidR="00DD170D" w:rsidRPr="00DD170D" w:rsidRDefault="00DD170D" w:rsidP="00BB6B89">
            <w:pPr>
              <w:jc w:val="center"/>
              <w:rPr>
                <w:sz w:val="22"/>
                <w:szCs w:val="22"/>
                <w:lang w:eastAsia="en-US"/>
              </w:rPr>
            </w:pPr>
            <w:r w:rsidRPr="00DD170D">
              <w:rPr>
                <w:sz w:val="22"/>
                <w:szCs w:val="22"/>
                <w:lang w:eastAsia="en-US"/>
              </w:rPr>
              <w:t>60</w:t>
            </w:r>
          </w:p>
        </w:tc>
      </w:tr>
    </w:tbl>
    <w:p w14:paraId="2ACC8738" w14:textId="77777777" w:rsidR="00C5436F" w:rsidRPr="00DD170D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4EDC8960" w:rsidR="00330E82" w:rsidRPr="00DD170D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DD170D">
        <w:rPr>
          <w:sz w:val="22"/>
          <w:szCs w:val="22"/>
        </w:rPr>
        <w:t xml:space="preserve">2. </w:t>
      </w:r>
      <w:proofErr w:type="gramStart"/>
      <w:r w:rsidR="00330E82" w:rsidRPr="00DD170D">
        <w:rPr>
          <w:sz w:val="22"/>
          <w:szCs w:val="22"/>
        </w:rPr>
        <w:t xml:space="preserve">В соответствии с </w:t>
      </w:r>
      <w:r w:rsidR="00330E82" w:rsidRPr="00DD170D">
        <w:rPr>
          <w:bCs/>
          <w:sz w:val="22"/>
          <w:szCs w:val="22"/>
        </w:rPr>
        <w:t xml:space="preserve">п. </w:t>
      </w:r>
      <w:r w:rsidR="00330E82" w:rsidRPr="00DD170D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DD170D" w:rsidRPr="00DD170D">
        <w:rPr>
          <w:kern w:val="32"/>
          <w:sz w:val="22"/>
          <w:szCs w:val="22"/>
        </w:rPr>
        <w:t>на поставку лекарственных препаратов противомикробных для системного использования</w:t>
      </w:r>
      <w:r w:rsidR="00F344F1" w:rsidRPr="00DD170D">
        <w:rPr>
          <w:bCs/>
          <w:sz w:val="22"/>
          <w:szCs w:val="22"/>
        </w:rPr>
        <w:t xml:space="preserve"> путем</w:t>
      </w:r>
      <w:r w:rsidR="00330E82" w:rsidRPr="00DD170D">
        <w:rPr>
          <w:sz w:val="22"/>
          <w:szCs w:val="22"/>
        </w:rPr>
        <w:t xml:space="preserve"> запроса котировок в электронной форме</w:t>
      </w:r>
      <w:r w:rsidR="00AA592C" w:rsidRPr="00DD170D">
        <w:rPr>
          <w:sz w:val="22"/>
          <w:szCs w:val="22"/>
        </w:rPr>
        <w:t xml:space="preserve"> (</w:t>
      </w:r>
      <w:r w:rsidR="00DD170D">
        <w:rPr>
          <w:sz w:val="22"/>
          <w:szCs w:val="22"/>
        </w:rPr>
        <w:t>222</w:t>
      </w:r>
      <w:r w:rsidR="00936E43" w:rsidRPr="00DD170D">
        <w:rPr>
          <w:sz w:val="22"/>
          <w:szCs w:val="22"/>
        </w:rPr>
        <w:t>-</w:t>
      </w:r>
      <w:r w:rsidR="00AA592C" w:rsidRPr="00DD170D">
        <w:rPr>
          <w:sz w:val="22"/>
          <w:szCs w:val="22"/>
        </w:rPr>
        <w:t>23)</w:t>
      </w:r>
      <w:r w:rsidR="0009455A" w:rsidRPr="00DD170D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DD170D">
        <w:rPr>
          <w:sz w:val="22"/>
          <w:szCs w:val="22"/>
        </w:rPr>
        <w:t>, так как по окончании срока подачи заявок на участие в</w:t>
      </w:r>
      <w:proofErr w:type="gramEnd"/>
      <w:r w:rsidR="00330E82" w:rsidRPr="00DD170D">
        <w:rPr>
          <w:sz w:val="22"/>
          <w:szCs w:val="22"/>
        </w:rPr>
        <w:t xml:space="preserve"> запросе котировок в электронной форме</w:t>
      </w:r>
      <w:r w:rsidR="00733EF8" w:rsidRPr="00DD170D">
        <w:rPr>
          <w:sz w:val="22"/>
          <w:szCs w:val="22"/>
        </w:rPr>
        <w:t xml:space="preserve"> </w:t>
      </w:r>
      <w:r w:rsidR="00330E82" w:rsidRPr="00DD170D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DD170D">
        <w:rPr>
          <w:sz w:val="22"/>
          <w:szCs w:val="22"/>
        </w:rPr>
        <w:t xml:space="preserve">, </w:t>
      </w:r>
      <w:r w:rsidR="00330E82" w:rsidRPr="00DD170D">
        <w:rPr>
          <w:sz w:val="22"/>
          <w:szCs w:val="22"/>
        </w:rPr>
        <w:t xml:space="preserve">признается </w:t>
      </w:r>
      <w:proofErr w:type="gramStart"/>
      <w:r w:rsidR="00330E82" w:rsidRPr="00DD170D">
        <w:rPr>
          <w:sz w:val="22"/>
          <w:szCs w:val="22"/>
        </w:rPr>
        <w:t>несостоявшимся</w:t>
      </w:r>
      <w:proofErr w:type="gramEnd"/>
      <w:r w:rsidR="00330E82" w:rsidRPr="00DD170D">
        <w:rPr>
          <w:sz w:val="22"/>
          <w:szCs w:val="22"/>
        </w:rPr>
        <w:t>.</w:t>
      </w:r>
    </w:p>
    <w:p w14:paraId="6BB38815" w14:textId="77777777" w:rsidR="008F11F1" w:rsidRPr="00DD170D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DD170D" w:rsidRDefault="004566CB" w:rsidP="004566CB">
      <w:pPr>
        <w:ind w:right="-143"/>
        <w:rPr>
          <w:b/>
          <w:bCs/>
          <w:sz w:val="22"/>
          <w:szCs w:val="22"/>
        </w:rPr>
      </w:pPr>
      <w:r w:rsidRPr="00DD170D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DD170D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DD170D" w14:paraId="4CE79607" w14:textId="77777777" w:rsidTr="00217893">
        <w:tc>
          <w:tcPr>
            <w:tcW w:w="2802" w:type="dxa"/>
            <w:hideMark/>
          </w:tcPr>
          <w:p w14:paraId="5DC4BDFD" w14:textId="7B4E0141" w:rsidR="004566CB" w:rsidRPr="00DD170D" w:rsidRDefault="00DD170D" w:rsidP="00DD1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66CB" w:rsidRPr="00DD170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4566CB" w:rsidRPr="00DD170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5FB96B19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14B8EC42" w:rsidR="004566CB" w:rsidRPr="00DD170D" w:rsidRDefault="00DD170D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  <w:bookmarkStart w:id="0" w:name="_GoBack"/>
            <w:bookmarkEnd w:id="0"/>
          </w:p>
        </w:tc>
      </w:tr>
      <w:tr w:rsidR="004566CB" w:rsidRPr="00DD170D" w14:paraId="7237B355" w14:textId="77777777" w:rsidTr="00217893">
        <w:tc>
          <w:tcPr>
            <w:tcW w:w="2802" w:type="dxa"/>
          </w:tcPr>
          <w:p w14:paraId="6B7376E3" w14:textId="77777777" w:rsidR="004566CB" w:rsidRPr="00DD170D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DD170D" w:rsidRDefault="004566CB" w:rsidP="00217893">
            <w:pPr>
              <w:rPr>
                <w:sz w:val="22"/>
                <w:szCs w:val="22"/>
              </w:rPr>
            </w:pPr>
            <w:r w:rsidRPr="00DD170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DD170D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4C639185" w:rsidR="004566CB" w:rsidRPr="00DD170D" w:rsidRDefault="00936E43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D170D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DD170D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4566CB" w:rsidRPr="00DD170D" w14:paraId="1B04C579" w14:textId="77777777" w:rsidTr="00217893">
        <w:tc>
          <w:tcPr>
            <w:tcW w:w="2802" w:type="dxa"/>
          </w:tcPr>
          <w:p w14:paraId="5DE7C25B" w14:textId="77777777" w:rsidR="004566CB" w:rsidRPr="00DD170D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DD170D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169CD333" w:rsidR="004566CB" w:rsidRPr="00DD170D" w:rsidRDefault="00DD170D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D170D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211864A3" w14:textId="77777777" w:rsidR="00B05FCF" w:rsidRPr="00DD170D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DD170D" w:rsidRDefault="00542A39">
      <w:pPr>
        <w:ind w:right="-143"/>
        <w:rPr>
          <w:sz w:val="22"/>
          <w:szCs w:val="22"/>
        </w:rPr>
      </w:pPr>
    </w:p>
    <w:p w14:paraId="16D3FFA7" w14:textId="77777777" w:rsidR="00C5436F" w:rsidRPr="00DD170D" w:rsidRDefault="00C5436F">
      <w:pPr>
        <w:ind w:right="-143"/>
        <w:rPr>
          <w:sz w:val="22"/>
          <w:szCs w:val="22"/>
        </w:rPr>
      </w:pPr>
    </w:p>
    <w:sectPr w:rsidR="00C5436F" w:rsidRPr="00DD170D" w:rsidSect="007C7269">
      <w:headerReference w:type="default" r:id="rId9"/>
      <w:footerReference w:type="default" r:id="rId10"/>
      <w:footerReference w:type="first" r:id="rId11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70D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1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385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635E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16A6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43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47FF4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110D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170D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634E-7893-43F0-B450-7ED2D8A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1T04:11:00Z</cp:lastPrinted>
  <dcterms:created xsi:type="dcterms:W3CDTF">2023-09-21T04:11:00Z</dcterms:created>
  <dcterms:modified xsi:type="dcterms:W3CDTF">2023-09-21T04:11:00Z</dcterms:modified>
</cp:coreProperties>
</file>